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24" w:rsidRPr="002F5FAD" w:rsidRDefault="00E66B24" w:rsidP="000A74E4">
      <w:pPr>
        <w:spacing w:before="0"/>
        <w:ind w:left="2832" w:firstLine="708"/>
        <w:jc w:val="right"/>
        <w:rPr>
          <w:b/>
          <w:iCs/>
          <w:lang w:val="en-US"/>
        </w:rPr>
      </w:pPr>
      <w:r w:rsidRPr="00950B80">
        <w:rPr>
          <w:b/>
          <w:iCs/>
        </w:rPr>
        <w:t>Приложение № 8</w:t>
      </w:r>
      <w:r w:rsidR="002F5FAD">
        <w:rPr>
          <w:b/>
          <w:iCs/>
        </w:rPr>
        <w:t>.</w:t>
      </w:r>
      <w:r w:rsidR="00A0799F">
        <w:rPr>
          <w:b/>
          <w:iCs/>
          <w:lang w:val="en-US"/>
        </w:rPr>
        <w:t>3</w:t>
      </w:r>
    </w:p>
    <w:p w:rsidR="00E66B24" w:rsidRPr="00950B80" w:rsidRDefault="00E66B24" w:rsidP="000A74E4">
      <w:pPr>
        <w:spacing w:before="0"/>
        <w:ind w:left="2832" w:firstLine="708"/>
        <w:jc w:val="right"/>
        <w:rPr>
          <w:b/>
        </w:rPr>
      </w:pPr>
    </w:p>
    <w:p w:rsidR="00694DE9" w:rsidRPr="00950B80" w:rsidRDefault="00694DE9" w:rsidP="000A74E4">
      <w:pPr>
        <w:spacing w:before="0"/>
        <w:jc w:val="left"/>
        <w:rPr>
          <w:b/>
        </w:rPr>
      </w:pPr>
      <w:r w:rsidRPr="00950B80">
        <w:rPr>
          <w:b/>
        </w:rPr>
        <w:t>ДО</w:t>
      </w:r>
    </w:p>
    <w:p w:rsidR="00694DE9" w:rsidRPr="00950B80" w:rsidRDefault="00472D90" w:rsidP="00472D90">
      <w:pPr>
        <w:spacing w:before="0"/>
        <w:rPr>
          <w:b/>
        </w:rPr>
      </w:pPr>
      <w:r w:rsidRPr="00C06163">
        <w:rPr>
          <w:rFonts w:eastAsia="TimesNewRoman,Bold"/>
          <w:b/>
          <w:bCs/>
          <w:color w:val="000000"/>
        </w:rPr>
        <w:t>ИЗПЪЛНИТЕЛНА АГЕНЦИЯ ,,БОРБА С ГРАДУШКИТЕ“</w:t>
      </w:r>
    </w:p>
    <w:p w:rsidR="00694DE9" w:rsidRPr="00950B80" w:rsidRDefault="00694DE9" w:rsidP="000A74E4">
      <w:pPr>
        <w:spacing w:before="0"/>
      </w:pPr>
    </w:p>
    <w:p w:rsidR="00B94356" w:rsidRPr="00950B80" w:rsidRDefault="00B94356" w:rsidP="000A74E4">
      <w:pPr>
        <w:spacing w:before="0"/>
        <w:jc w:val="center"/>
        <w:rPr>
          <w:b/>
        </w:rPr>
      </w:pPr>
      <w:r w:rsidRPr="00950B80">
        <w:rPr>
          <w:b/>
        </w:rPr>
        <w:t>ЦЕНОВО ПРЕДЛОЖЕНИЕ</w:t>
      </w:r>
    </w:p>
    <w:p w:rsidR="00B94356" w:rsidRPr="00950B80" w:rsidRDefault="00B94356" w:rsidP="000A74E4">
      <w:pPr>
        <w:spacing w:before="0"/>
        <w:jc w:val="center"/>
        <w:rPr>
          <w:b/>
          <w:bCs/>
        </w:rPr>
      </w:pP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От ……………………………………………………………………………………………….</w:t>
      </w:r>
    </w:p>
    <w:p w:rsidR="00B94356" w:rsidRPr="00950B80" w:rsidRDefault="00B94356" w:rsidP="000A74E4">
      <w:pPr>
        <w:spacing w:before="0"/>
        <w:jc w:val="center"/>
      </w:pPr>
      <w:r w:rsidRPr="00950B80">
        <w:t>(наименование на участника)</w:t>
      </w:r>
    </w:p>
    <w:p w:rsidR="00B94356" w:rsidRPr="00950B80" w:rsidRDefault="00B94356" w:rsidP="000A74E4">
      <w:pPr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</w:pPr>
      <w:r w:rsidRPr="00950B80">
        <w:t xml:space="preserve"> (ЕИК/ БУЛСТАТ)</w:t>
      </w: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  <w:rPr>
          <w:rFonts w:eastAsia="Times New Roman"/>
        </w:rPr>
      </w:pPr>
      <w:r w:rsidRPr="00950B80">
        <w:t>(адрес по регистрация)</w:t>
      </w:r>
    </w:p>
    <w:p w:rsidR="00B94356" w:rsidRPr="00950B80" w:rsidRDefault="00B94356" w:rsidP="000A74E4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AF4281" w:rsidRDefault="00B94356" w:rsidP="00AF4281">
      <w:pPr>
        <w:spacing w:before="0"/>
        <w:rPr>
          <w:rFonts w:eastAsia="TimesNewRoman,Bold"/>
          <w:b/>
          <w:bCs/>
          <w:color w:val="000000"/>
        </w:rPr>
      </w:pPr>
      <w:r w:rsidRPr="00950B80">
        <w:rPr>
          <w:b/>
        </w:rPr>
        <w:t>Относно:</w:t>
      </w:r>
      <w:r w:rsidRPr="00950B80">
        <w:t xml:space="preserve"> </w:t>
      </w:r>
      <w:r w:rsidR="001E5AD5" w:rsidRPr="00950B80">
        <w:t>Процедура за възлагане на о</w:t>
      </w:r>
      <w:r w:rsidRPr="00950B80">
        <w:t xml:space="preserve">бществена поръчка с предмет: </w:t>
      </w:r>
      <w:r w:rsidR="00AF4281">
        <w:rPr>
          <w:rFonts w:eastAsia="TimesNewRoman,Bold"/>
          <w:b/>
          <w:bCs/>
          <w:color w:val="000000"/>
        </w:rPr>
        <w:t>„Строително-монтажни и ремонтни дейности по изграждане на 63 (шестдесет и три) ракетни площадки за изстрелване на противоградови ракети в системата на Изпълнителна агенция ,,Борба с градушките“, ремонт и  вътрешно преустройство на части от сгради, предназначени за два командни пункта – в с. Тъжа, област Стара Загора и в гр. Хасково, област Хасково, и изграждане на инфраструктура и основи, предназначени за монтиране на видеонаблюдение на Национална складова база – с. Правище, област Пловдив, с 8 (осем) обособени позиции:</w:t>
      </w:r>
    </w:p>
    <w:p w:rsidR="00AF4281" w:rsidRDefault="00AF4281" w:rsidP="00AF4281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1: ,,Изграждане на 2 (две) ракетни площадки за изстрелване на противоградови ракети в с. Голямо Пещене, община Враца, област Враца и в с. Брест, община Гулянци, област Плевен“;</w:t>
      </w:r>
    </w:p>
    <w:p w:rsidR="00AF4281" w:rsidRDefault="00AF4281" w:rsidP="00AF4281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2: „Изграждане на 3 (три) ракетни площадки за изстрелване на противоградови ракети в гр. Пещера, община Пещера, област Пазарджик, с. Брестовица, община Родопи, област Пловдив и в с.</w:t>
      </w:r>
      <w:r>
        <w:rPr>
          <w:rFonts w:eastAsia="TimesNewRoman,Bold"/>
          <w:b/>
          <w:bCs/>
          <w:color w:val="000000"/>
          <w:lang w:val="en-US"/>
        </w:rPr>
        <w:t xml:space="preserve"> </w:t>
      </w:r>
      <w:bookmarkStart w:id="0" w:name="_GoBack"/>
      <w:bookmarkEnd w:id="0"/>
      <w:r>
        <w:rPr>
          <w:rFonts w:eastAsia="TimesNewRoman,Bold"/>
          <w:b/>
          <w:bCs/>
          <w:color w:val="000000"/>
        </w:rPr>
        <w:t>Черничево, община Хисаря, област Пловдив“;</w:t>
      </w:r>
    </w:p>
    <w:p w:rsidR="00AF4281" w:rsidRDefault="00AF4281" w:rsidP="00AF4281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3: ,,Изграждане на 3 (три) ракетни площадки за изстрелване на противоградови ракети в с. Камен и с. Николаево, община Сливен, област Сливен и в с. Горно ново село, община Братя Даскалови, област Стара Загора“;</w:t>
      </w:r>
    </w:p>
    <w:p w:rsidR="00AF4281" w:rsidRDefault="00AF4281" w:rsidP="00AF4281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4: ,,Изграждане на 23 (двадесет и три) ракетни площадки за изстрелване на противоградови ракети в община Карлово, област Пловдив, в община Павел баня, област Стара Загора, в община Казанлък, област Стара Загора и в община Мъглиж, област Стара Загора“</w:t>
      </w:r>
    </w:p>
    <w:p w:rsidR="00AF4281" w:rsidRDefault="00AF4281" w:rsidP="00AF4281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5: ,,Изграждане на 32 (тридесет и две) ракетни площадки за изстрелване на противоградови ракети в общините Хасково, Харманли, Димитровград, Симеоновград, Любимец, Стамболово и Свиленград на област Хасково и в общините Стара Загора и Гълъбово на област Стара Загора“;</w:t>
      </w:r>
    </w:p>
    <w:p w:rsidR="00AF4281" w:rsidRDefault="00AF4281" w:rsidP="00AF4281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6: ,,Ремонт и вътрешно преустройство на част от сградата на кметство Тъжа, находяща се в с. Тъжа, община Павел Баня, област Стара Загора, предназначена за команден пункт“;</w:t>
      </w:r>
    </w:p>
    <w:p w:rsidR="00AF4281" w:rsidRDefault="00AF4281" w:rsidP="00AF4281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7: ,,Ремонт и вътрешно преустройство на част от сграда, държавна собственост, находяща се в гр. Хасково, област Хасково, предназначена за команден пункт“;</w:t>
      </w:r>
    </w:p>
    <w:p w:rsidR="00C06163" w:rsidRPr="00C06163" w:rsidRDefault="00AF4281" w:rsidP="00AF4281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8: ,,Строително-монтажни и ремонтни дейности по изграждане на инфраструктура и основи, предназначени за монтиране на видеонаблюдение на Национална складова база в с. Правище, общ</w:t>
      </w:r>
      <w:r>
        <w:rPr>
          <w:rFonts w:eastAsia="TimesNewRoman,Bold"/>
          <w:b/>
          <w:bCs/>
          <w:color w:val="000000"/>
        </w:rPr>
        <w:t>ина Съединение, област Пловдив“</w:t>
      </w:r>
      <w:r w:rsidR="00C06163" w:rsidRPr="00C06163">
        <w:rPr>
          <w:rFonts w:eastAsia="TimesNewRoman,Bold"/>
          <w:b/>
          <w:bCs/>
          <w:color w:val="000000"/>
        </w:rPr>
        <w:t>.</w:t>
      </w:r>
    </w:p>
    <w:p w:rsidR="00C06163" w:rsidRPr="00C06163" w:rsidRDefault="00C06163" w:rsidP="00C06163">
      <w:pPr>
        <w:spacing w:before="0"/>
        <w:rPr>
          <w:rFonts w:eastAsia="Calibri"/>
          <w:bCs/>
        </w:rPr>
      </w:pPr>
    </w:p>
    <w:p w:rsidR="00EC6868" w:rsidRDefault="00EC6868" w:rsidP="00C06163">
      <w:pPr>
        <w:spacing w:before="0"/>
        <w:rPr>
          <w:b/>
          <w:bCs/>
          <w:lang w:val="en-US"/>
        </w:rPr>
      </w:pPr>
    </w:p>
    <w:p w:rsidR="002F5FAD" w:rsidRPr="002F5FAD" w:rsidRDefault="002F5FAD" w:rsidP="00C06163">
      <w:pPr>
        <w:spacing w:before="0"/>
        <w:rPr>
          <w:b/>
          <w:bCs/>
          <w:lang w:val="en-US"/>
        </w:rPr>
      </w:pPr>
    </w:p>
    <w:p w:rsidR="00871BA4" w:rsidRDefault="00E92FFE" w:rsidP="000A74E4">
      <w:pPr>
        <w:spacing w:before="0"/>
        <w:rPr>
          <w:rFonts w:eastAsia="TimesNewRoman,Bold"/>
          <w:b/>
          <w:bCs/>
          <w:color w:val="000000"/>
          <w:lang w:eastAsia="en-US"/>
        </w:rPr>
      </w:pPr>
      <w:r w:rsidRPr="00950B80">
        <w:rPr>
          <w:b/>
          <w:bCs/>
        </w:rPr>
        <w:lastRenderedPageBreak/>
        <w:t xml:space="preserve">За </w:t>
      </w:r>
      <w:r w:rsidR="000A74E4" w:rsidRPr="00950B80">
        <w:rPr>
          <w:b/>
          <w:bCs/>
        </w:rPr>
        <w:t xml:space="preserve">обособена </w:t>
      </w:r>
      <w:r w:rsidR="002F5FAD">
        <w:rPr>
          <w:b/>
          <w:bCs/>
        </w:rPr>
        <w:t xml:space="preserve">позиция № </w:t>
      </w:r>
      <w:r w:rsidR="00871BA4">
        <w:rPr>
          <w:b/>
          <w:bCs/>
        </w:rPr>
        <w:t>3</w:t>
      </w:r>
      <w:r w:rsidR="002F5FAD" w:rsidRPr="00C06163">
        <w:rPr>
          <w:rFonts w:eastAsia="TimesNewRoman,Bold"/>
          <w:b/>
          <w:bCs/>
          <w:color w:val="000000"/>
        </w:rPr>
        <w:t>:</w:t>
      </w:r>
      <w:r w:rsidR="002F5FAD" w:rsidRPr="00C06163">
        <w:rPr>
          <w:rFonts w:eastAsia="TimesNewRoman,Bold"/>
          <w:b/>
          <w:bCs/>
          <w:color w:val="000000"/>
          <w:lang w:eastAsia="en-US"/>
        </w:rPr>
        <w:t xml:space="preserve"> </w:t>
      </w:r>
      <w:r w:rsidR="00871BA4" w:rsidRPr="00871BA4">
        <w:rPr>
          <w:rFonts w:eastAsia="TimesNewRoman,Bold"/>
          <w:b/>
          <w:bCs/>
          <w:color w:val="000000"/>
          <w:lang w:eastAsia="en-US"/>
        </w:rPr>
        <w:t>,,Изграждане на 3 (три) ракетни площадки за изстрелване на противоградови ракети в с. Камен и с. Николаево, община Сливен, област Сливен и в с. Горно ново село, община Братя Даскалови, област Стара Заг</w:t>
      </w:r>
      <w:r w:rsidR="00871BA4">
        <w:rPr>
          <w:rFonts w:eastAsia="TimesNewRoman,Bold"/>
          <w:b/>
          <w:bCs/>
          <w:color w:val="000000"/>
          <w:lang w:eastAsia="en-US"/>
        </w:rPr>
        <w:t>ора“:</w:t>
      </w:r>
    </w:p>
    <w:p w:rsidR="00871BA4" w:rsidRDefault="00871BA4" w:rsidP="000A74E4">
      <w:pPr>
        <w:spacing w:before="0"/>
        <w:rPr>
          <w:rFonts w:eastAsia="TimesNewRoman,Bold"/>
          <w:b/>
          <w:bCs/>
          <w:color w:val="000000"/>
          <w:lang w:eastAsia="en-US"/>
        </w:rPr>
      </w:pPr>
    </w:p>
    <w:p w:rsidR="00B94356" w:rsidRDefault="00871BA4" w:rsidP="0060546C">
      <w:pPr>
        <w:spacing w:before="0"/>
        <w:ind w:firstLine="360"/>
        <w:rPr>
          <w:b/>
          <w:bCs/>
        </w:rPr>
      </w:pPr>
      <w:r w:rsidRPr="00950B80">
        <w:rPr>
          <w:b/>
          <w:bCs/>
        </w:rPr>
        <w:t xml:space="preserve"> </w:t>
      </w:r>
      <w:r w:rsidR="00B94356" w:rsidRPr="00950B80">
        <w:rPr>
          <w:b/>
          <w:bCs/>
        </w:rPr>
        <w:t>УВАЖАЕМИ ГОСПОЖИ И ГОСПОДА,</w:t>
      </w:r>
    </w:p>
    <w:p w:rsidR="00E851B4" w:rsidRPr="00950B80" w:rsidRDefault="00E851B4" w:rsidP="000A74E4">
      <w:pPr>
        <w:spacing w:before="0"/>
      </w:pPr>
    </w:p>
    <w:p w:rsidR="003D3E6C" w:rsidRPr="00950B80" w:rsidRDefault="003D3E6C" w:rsidP="000A74E4">
      <w:pPr>
        <w:suppressAutoHyphens w:val="0"/>
        <w:spacing w:before="0"/>
        <w:ind w:firstLine="360"/>
        <w:rPr>
          <w:rFonts w:eastAsia="Times New Roman"/>
          <w:lang w:eastAsia="bg-BG"/>
        </w:rPr>
      </w:pPr>
      <w:r w:rsidRPr="00950B80">
        <w:rPr>
          <w:rFonts w:eastAsia="Times New Roman"/>
          <w:lang w:eastAsia="bg-BG"/>
        </w:rPr>
        <w:t>С настоящото Ви представяме нашата ценова оферта за участие в обявената от Вас процедура за възлагане на обществена поръчка:</w:t>
      </w:r>
    </w:p>
    <w:p w:rsidR="003D3E6C" w:rsidRPr="00950B80" w:rsidRDefault="003D3E6C" w:rsidP="000A74E4">
      <w:pPr>
        <w:suppressAutoHyphens w:val="0"/>
        <w:spacing w:before="0"/>
        <w:ind w:firstLine="360"/>
        <w:jc w:val="left"/>
        <w:rPr>
          <w:rFonts w:eastAsia="Times New Roman"/>
          <w:lang w:eastAsia="bg-BG"/>
        </w:rPr>
      </w:pP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 xml:space="preserve">1. ЦЕНА ЗА ИЗПЪЛНЕНИЕ: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361"/>
        <w:gridCol w:w="3643"/>
      </w:tblGrid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1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 на поръчката без ДДС: ………………………..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2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3 % за непредвидени разходи</w:t>
            </w:r>
            <w:r w:rsidRPr="00950B80" w:rsidDel="00075B0E">
              <w:rPr>
                <w:rFonts w:eastAsia="Calibri"/>
                <w:b/>
                <w:bCs/>
                <w:lang w:eastAsia="bg-BG"/>
              </w:rPr>
              <w:t xml:space="preserve"> 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i/>
                <w:iCs/>
                <w:u w:val="single"/>
                <w:lang w:eastAsia="bg-BG"/>
              </w:rPr>
              <w:t>Забележка</w:t>
            </w:r>
            <w:r w:rsidRPr="00950B80">
              <w:rPr>
                <w:rFonts w:eastAsia="Calibri"/>
                <w:b/>
                <w:i/>
                <w:iCs/>
                <w:lang w:eastAsia="bg-BG"/>
              </w:rPr>
              <w:t>: 3% от цената по т. 1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3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Times New Roman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</w:t>
            </w:r>
            <w:r w:rsidRPr="00950B80">
              <w:rPr>
                <w:rFonts w:eastAsia="Times New Roman"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това число 3% за непредвидени разходи без ДДС (т. 1 + т. 2)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4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 xml:space="preserve">Цена за изпълнение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Calibri"/>
                <w:b/>
                <w:lang w:eastAsia="bg-BG"/>
              </w:rPr>
              <w:t>това число 3% за непредвидени разходи с ДДС /т. 3 + 20% ДДС/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</w:tbl>
    <w:p w:rsidR="003D3E6C" w:rsidRPr="00950B80" w:rsidRDefault="003D3E6C" w:rsidP="000A74E4">
      <w:pPr>
        <w:tabs>
          <w:tab w:val="left" w:pos="360"/>
        </w:tabs>
        <w:suppressAutoHyphens w:val="0"/>
        <w:spacing w:after="120"/>
        <w:jc w:val="left"/>
        <w:rPr>
          <w:rFonts w:eastAsia="Times New Roman"/>
          <w:bCs/>
          <w:i/>
          <w:spacing w:val="-2"/>
          <w:lang w:eastAsia="bg-BG"/>
        </w:rPr>
      </w:pPr>
    </w:p>
    <w:p w:rsidR="003D3E6C" w:rsidRPr="00950B80" w:rsidRDefault="003D3E6C" w:rsidP="00E70CE6">
      <w:pPr>
        <w:suppressAutoHyphens w:val="0"/>
        <w:spacing w:before="0"/>
        <w:rPr>
          <w:rFonts w:eastAsia="Calibri"/>
          <w:b/>
          <w:bCs/>
          <w:color w:val="000000"/>
          <w:lang w:eastAsia="bg-BG"/>
        </w:rPr>
      </w:pPr>
      <w:r w:rsidRPr="00950B80">
        <w:rPr>
          <w:rFonts w:eastAsia="Calibri"/>
          <w:b/>
          <w:bCs/>
          <w:color w:val="000000"/>
          <w:lang w:eastAsia="bg-BG"/>
        </w:rPr>
        <w:t>2. Елементи на ценообразуване: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часова ставк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…........ лв./час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труд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механизацият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 xml:space="preserve">- доставно-складови разходи 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печалб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autoSpaceDE w:val="0"/>
        <w:autoSpaceDN w:val="0"/>
        <w:adjustRightInd w:val="0"/>
        <w:spacing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color w:val="000000"/>
          <w:lang w:eastAsia="bg-BG"/>
        </w:rPr>
        <w:t>3.</w:t>
      </w:r>
      <w:r w:rsidRPr="00950B80">
        <w:rPr>
          <w:rFonts w:eastAsia="Calibri"/>
          <w:bCs/>
          <w:iCs/>
          <w:color w:val="000000"/>
          <w:lang w:eastAsia="bg-BG"/>
        </w:rPr>
        <w:t xml:space="preserve"> Цената за изпълнение на договора е окончателна и не подлежи на увеличение, като посочената цена включва всички разходи по изпълнение на пълния обект на поръчката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lang w:eastAsia="bg-BG"/>
        </w:rPr>
        <w:t>4</w:t>
      </w:r>
      <w:r w:rsidRPr="00950B80">
        <w:rPr>
          <w:rFonts w:eastAsia="Calibri"/>
          <w:b/>
          <w:iCs/>
          <w:color w:val="000000"/>
          <w:lang w:eastAsia="bg-BG"/>
        </w:rPr>
        <w:t>.</w:t>
      </w:r>
      <w:r w:rsidRPr="00950B80">
        <w:rPr>
          <w:rFonts w:eastAsia="Calibri"/>
          <w:bCs/>
          <w:iCs/>
          <w:color w:val="000000"/>
          <w:lang w:eastAsia="bg-BG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>5.</w:t>
      </w:r>
      <w:r w:rsidRPr="00950B80">
        <w:rPr>
          <w:rFonts w:eastAsia="Times New Roman"/>
          <w:lang w:eastAsia="bg-BG"/>
        </w:rPr>
        <w:t xml:space="preserve"> При условие, че бъдем избрани за изпълнител на обществената поръчка, ние сме съгласни да представим гаранция</w:t>
      </w:r>
      <w:r w:rsidR="00BD65C2">
        <w:rPr>
          <w:rFonts w:eastAsia="Times New Roman"/>
          <w:lang w:eastAsia="bg-BG"/>
        </w:rPr>
        <w:t xml:space="preserve"> </w:t>
      </w:r>
      <w:r w:rsidRPr="00950B80">
        <w:rPr>
          <w:rFonts w:eastAsia="Times New Roman"/>
          <w:lang w:eastAsia="bg-BG"/>
        </w:rPr>
        <w:t xml:space="preserve">за изпълнение на задълженията по договора в размер на </w:t>
      </w:r>
      <w:r w:rsidR="00F31E80">
        <w:rPr>
          <w:rFonts w:eastAsia="Times New Roman"/>
          <w:lang w:val="en-US" w:eastAsia="bg-BG"/>
        </w:rPr>
        <w:t>3</w:t>
      </w:r>
      <w:r w:rsidRPr="00950B80">
        <w:rPr>
          <w:rFonts w:eastAsia="Times New Roman"/>
          <w:b/>
          <w:lang w:eastAsia="bg-BG"/>
        </w:rPr>
        <w:t>%</w:t>
      </w:r>
      <w:r w:rsidRPr="00950B80">
        <w:rPr>
          <w:rFonts w:eastAsia="Times New Roman"/>
          <w:lang w:eastAsia="bg-BG"/>
        </w:rPr>
        <w:t xml:space="preserve"> от приетата договорна стойност без ДДС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rPr>
          <w:rFonts w:eastAsia="Calibri"/>
          <w:b/>
          <w:bCs/>
          <w:iCs/>
          <w:color w:val="000000"/>
          <w:lang w:eastAsia="bg-BG"/>
        </w:rPr>
      </w:pPr>
    </w:p>
    <w:p w:rsidR="003D3E6C" w:rsidRPr="00950B80" w:rsidRDefault="003D3E6C" w:rsidP="000A74E4">
      <w:pPr>
        <w:suppressAutoHyphens w:val="0"/>
        <w:spacing w:beforeLines="60" w:before="144" w:afterLines="60" w:after="144"/>
        <w:rPr>
          <w:rFonts w:eastAsia="Times New Roman"/>
          <w:lang w:eastAsia="bg-BG"/>
        </w:rPr>
      </w:pPr>
      <w:r w:rsidRPr="00950B80">
        <w:rPr>
          <w:rFonts w:eastAsia="Calibri"/>
          <w:b/>
          <w:bCs/>
          <w:iCs/>
          <w:color w:val="000000"/>
          <w:lang w:eastAsia="bg-BG"/>
        </w:rPr>
        <w:t>Приложения</w:t>
      </w:r>
      <w:r w:rsidRPr="00950B80">
        <w:rPr>
          <w:rFonts w:eastAsia="Calibri"/>
          <w:bCs/>
          <w:iCs/>
          <w:color w:val="000000"/>
          <w:lang w:eastAsia="bg-BG"/>
        </w:rPr>
        <w:t>:</w:t>
      </w:r>
      <w:r w:rsidR="00E851B4">
        <w:rPr>
          <w:rFonts w:eastAsia="Times New Roman"/>
          <w:lang w:eastAsia="bg-BG"/>
        </w:rPr>
        <w:t xml:space="preserve"> Количествено</w:t>
      </w:r>
      <w:r w:rsidRPr="00950B80">
        <w:rPr>
          <w:rFonts w:eastAsia="Times New Roman"/>
          <w:lang w:eastAsia="bg-BG"/>
        </w:rPr>
        <w:t>–стойностн</w:t>
      </w:r>
      <w:r w:rsidR="006360C2" w:rsidRPr="00950B80">
        <w:rPr>
          <w:rFonts w:eastAsia="Times New Roman"/>
          <w:lang w:eastAsia="bg-BG"/>
        </w:rPr>
        <w:t xml:space="preserve">а </w:t>
      </w:r>
      <w:r w:rsidRPr="00950B80">
        <w:rPr>
          <w:rFonts w:eastAsia="Times New Roman"/>
          <w:lang w:eastAsia="bg-BG"/>
        </w:rPr>
        <w:t>сметк</w:t>
      </w:r>
      <w:r w:rsidR="006360C2" w:rsidRPr="00950B80">
        <w:rPr>
          <w:rFonts w:eastAsia="Times New Roman"/>
          <w:lang w:eastAsia="bg-BG"/>
        </w:rPr>
        <w:t>а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jc w:val="left"/>
        <w:rPr>
          <w:rFonts w:eastAsia="Calibri"/>
          <w:bCs/>
          <w:iCs/>
          <w:color w:val="000000"/>
          <w:lang w:eastAsia="bg-BG"/>
        </w:rPr>
      </w:pPr>
    </w:p>
    <w:p w:rsidR="00937318" w:rsidRPr="00950B80" w:rsidRDefault="00937318" w:rsidP="000A74E4">
      <w:pPr>
        <w:suppressAutoHyphens w:val="0"/>
        <w:spacing w:before="0"/>
        <w:rPr>
          <w:rFonts w:eastAsia="Times New Roman"/>
          <w:lang w:eastAsia="bg-BG"/>
        </w:rPr>
      </w:pPr>
    </w:p>
    <w:p w:rsidR="00E851B4" w:rsidRPr="00E851B4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937318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  <w:r w:rsidR="00937318" w:rsidRPr="00950B80">
        <w:rPr>
          <w:rFonts w:eastAsia="Times New Roman"/>
          <w:lang w:eastAsia="bg-BG"/>
        </w:rPr>
        <w:br w:type="page"/>
      </w:r>
    </w:p>
    <w:p w:rsidR="004118C5" w:rsidRPr="00950B80" w:rsidRDefault="00F31E80" w:rsidP="004118C5">
      <w:pPr>
        <w:suppressAutoHyphens w:val="0"/>
        <w:spacing w:before="0" w:after="200"/>
        <w:jc w:val="center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lastRenderedPageBreak/>
        <w:t>КОЛИЧЕСТВЕН</w:t>
      </w:r>
      <w:r>
        <w:rPr>
          <w:rFonts w:eastAsia="Times New Roman"/>
          <w:b/>
          <w:bCs/>
          <w:lang w:val="en-US" w:eastAsia="bg-BG"/>
        </w:rPr>
        <w:t>O</w:t>
      </w:r>
      <w:r w:rsidR="004118C5" w:rsidRPr="00950B80">
        <w:rPr>
          <w:rFonts w:eastAsia="Times New Roman"/>
          <w:b/>
          <w:bCs/>
          <w:lang w:eastAsia="bg-BG"/>
        </w:rPr>
        <w:t>- СТОЙНОСТНА СМЕТКА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5448"/>
        <w:gridCol w:w="811"/>
        <w:gridCol w:w="782"/>
        <w:gridCol w:w="1108"/>
        <w:gridCol w:w="1310"/>
      </w:tblGrid>
      <w:tr w:rsidR="00871BA4" w:rsidRPr="00871BA4" w:rsidTr="00871BA4">
        <w:trPr>
          <w:trHeight w:val="511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9721BA" w:rsidRDefault="00871BA4" w:rsidP="00B47BA7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val="en-US" w:eastAsia="en-US"/>
              </w:rPr>
            </w:pPr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№</w:t>
            </w:r>
          </w:p>
        </w:tc>
        <w:tc>
          <w:tcPr>
            <w:tcW w:w="5448" w:type="dxa"/>
            <w:shd w:val="clear" w:color="auto" w:fill="auto"/>
            <w:noWrap/>
            <w:hideMark/>
          </w:tcPr>
          <w:p w:rsidR="00871BA4" w:rsidRPr="009721BA" w:rsidRDefault="00871BA4" w:rsidP="00B47BA7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Наименование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видовете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</w:p>
        </w:tc>
        <w:tc>
          <w:tcPr>
            <w:tcW w:w="811" w:type="dxa"/>
            <w:shd w:val="clear" w:color="auto" w:fill="auto"/>
            <w:hideMark/>
          </w:tcPr>
          <w:p w:rsidR="00871BA4" w:rsidRPr="009721BA" w:rsidRDefault="00871BA4" w:rsidP="00B47BA7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м-ка</w:t>
            </w:r>
          </w:p>
        </w:tc>
        <w:tc>
          <w:tcPr>
            <w:tcW w:w="782" w:type="dxa"/>
            <w:shd w:val="clear" w:color="auto" w:fill="auto"/>
            <w:hideMark/>
          </w:tcPr>
          <w:p w:rsidR="00871BA4" w:rsidRPr="009721BA" w:rsidRDefault="00871BA4" w:rsidP="00B47BA7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к-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во</w:t>
            </w:r>
            <w:proofErr w:type="spellEnd"/>
          </w:p>
        </w:tc>
        <w:tc>
          <w:tcPr>
            <w:tcW w:w="1108" w:type="dxa"/>
          </w:tcPr>
          <w:p w:rsidR="00871BA4" w:rsidRDefault="00871BA4" w:rsidP="00B47BA7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ед. цена</w:t>
            </w:r>
          </w:p>
        </w:tc>
        <w:tc>
          <w:tcPr>
            <w:tcW w:w="1310" w:type="dxa"/>
          </w:tcPr>
          <w:p w:rsidR="00871BA4" w:rsidRDefault="00871BA4" w:rsidP="00B47BA7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стойност</w:t>
            </w:r>
          </w:p>
        </w:tc>
      </w:tr>
      <w:tr w:rsidR="00A0799F" w:rsidRPr="00871BA4" w:rsidTr="00A0799F">
        <w:trPr>
          <w:trHeight w:val="349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A0799F" w:rsidRPr="00871BA4" w:rsidRDefault="00A0799F" w:rsidP="00871BA4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 I.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Архитектурна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"</w:t>
            </w:r>
          </w:p>
        </w:tc>
      </w:tr>
      <w:tr w:rsidR="00871BA4" w:rsidRPr="00871BA4" w:rsidTr="00871BA4">
        <w:trPr>
          <w:trHeight w:val="81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 xml:space="preserve">Доставка и монтаж на </w:t>
            </w:r>
            <w:r w:rsidRPr="00871BA4">
              <w:rPr>
                <w:rFonts w:eastAsia="Calibri"/>
                <w:lang w:eastAsia="en-US"/>
              </w:rPr>
              <w:t>кабина за</w:t>
            </w:r>
            <w:r w:rsidRPr="00871BA4">
              <w:rPr>
                <w:rFonts w:eastAsia="Calibri"/>
                <w:lang w:val="ru-RU" w:eastAsia="en-US"/>
              </w:rPr>
              <w:t xml:space="preserve"> тоалетна 1,00/1,50м върху изгребна ям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82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Направа на изкоп за яма под тоалетната с примерни размери 85х100х115 см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A0799F" w:rsidRPr="00871BA4" w:rsidTr="00A0799F">
        <w:trPr>
          <w:trHeight w:val="313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A0799F" w:rsidRPr="00A0799F" w:rsidRDefault="00A0799F" w:rsidP="00A0799F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 </w:t>
            </w:r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I.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Ограда</w:t>
            </w:r>
            <w:proofErr w:type="spellEnd"/>
            <w:r>
              <w:rPr>
                <w:rFonts w:eastAsia="Calibri"/>
                <w:lang w:val="en-GB" w:eastAsia="en-US"/>
              </w:rPr>
              <w:tab/>
            </w:r>
            <w:r w:rsidRPr="00871BA4">
              <w:rPr>
                <w:rFonts w:eastAsia="Calibri"/>
                <w:lang w:val="en-GB" w:eastAsia="en-US"/>
              </w:rPr>
              <w:t> </w:t>
            </w:r>
          </w:p>
        </w:tc>
      </w:tr>
      <w:tr w:rsidR="00871BA4" w:rsidRPr="00871BA4" w:rsidTr="00871BA4">
        <w:trPr>
          <w:trHeight w:val="157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 xml:space="preserve">Доставка и монтаж на плетена поцинкована мрежа Ф 3 мм, с отвори 50х50 мм за ограда с височина 2,00 м за  преместваема ограда, окомплектована с поцинковани телове за привързване и опъване и поцинковани </w:t>
            </w:r>
            <w:r w:rsidRPr="00871BA4">
              <w:rPr>
                <w:rFonts w:eastAsia="Calibri"/>
                <w:lang w:val="en-GB" w:eastAsia="en-US"/>
              </w:rPr>
              <w:t>U</w:t>
            </w:r>
            <w:r w:rsidRPr="00871BA4">
              <w:rPr>
                <w:rFonts w:eastAsia="Calibri"/>
                <w:lang w:val="ru-RU" w:eastAsia="en-US"/>
              </w:rPr>
              <w:t>-образни пирони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94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1302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4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Доставка и монтаж на оградни стълбове (поцинковани метални тръби с Ф60 мм) през 3,00м с височина 2,50 м (0,50 см се забиват под земята)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67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Доставка и монтаж на двукрила транспортна врата 3,00/2,00 м за входа на площадкат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A0799F" w:rsidRPr="00871BA4" w:rsidTr="00A0799F">
        <w:trPr>
          <w:trHeight w:val="376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A0799F" w:rsidRPr="00A0799F" w:rsidRDefault="00A0799F" w:rsidP="00A0799F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 </w:t>
            </w:r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II.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Конструктивна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" </w:t>
            </w:r>
          </w:p>
        </w:tc>
      </w:tr>
      <w:tr w:rsidR="00A0799F" w:rsidRPr="00871BA4" w:rsidTr="00A0799F">
        <w:trPr>
          <w:trHeight w:val="439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A0799F" w:rsidRPr="00A0799F" w:rsidRDefault="00A0799F" w:rsidP="00A0799F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 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Фундамент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ракетна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установка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</w:p>
        </w:tc>
      </w:tr>
      <w:tr w:rsidR="00871BA4" w:rsidRPr="00871BA4" w:rsidTr="00871BA4">
        <w:trPr>
          <w:trHeight w:val="66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Машинен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з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фундамент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87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Уплътнен подложен пласт от несортиран едрозърнест минерален материал-2х15 см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5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Подложен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С8/10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63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Бетон С20/25 за фундамент за ракетна установк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64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Кофраж на фундамент за ракетна установк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60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Анкерно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устройство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49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2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Армировка В500 за фундамент за ракетна установк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7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71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Уплътнен обратен насип от несортиран минерален материал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A0799F" w:rsidRPr="00871BA4" w:rsidTr="00A0799F">
        <w:trPr>
          <w:trHeight w:val="349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A0799F" w:rsidRPr="00A0799F" w:rsidRDefault="00A0799F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 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Площадки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контейнери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-2бр.</w:t>
            </w:r>
          </w:p>
        </w:tc>
      </w:tr>
      <w:tr w:rsidR="00871BA4" w:rsidRPr="00871BA4" w:rsidTr="00871BA4">
        <w:trPr>
          <w:trHeight w:val="463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4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Машинен изкоп за площадка 3,50/8,00 м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5.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88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5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Уплътнен подложен пласт  от несортиран едрозърнест минерален материал-20 см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A0799F" w:rsidRPr="00871BA4" w:rsidTr="00A0799F">
        <w:trPr>
          <w:trHeight w:val="439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A0799F" w:rsidRPr="00A0799F" w:rsidRDefault="00A0799F" w:rsidP="00A0799F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lastRenderedPageBreak/>
              <w:t> 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Настилка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пътеки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> </w:t>
            </w:r>
          </w:p>
        </w:tc>
      </w:tr>
      <w:tr w:rsidR="00871BA4" w:rsidRPr="00871BA4" w:rsidTr="00871BA4">
        <w:trPr>
          <w:trHeight w:val="391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6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Машинен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706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7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Уплътнен подложен пласт 15см от несортиран едрозърнест минерален материал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64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8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С20/25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з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пътеките</w:t>
            </w:r>
            <w:proofErr w:type="spellEnd"/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.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61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офраж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пътеките</w:t>
            </w:r>
            <w:proofErr w:type="spellEnd"/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7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0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Армировк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В5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60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A0799F" w:rsidRPr="00871BA4" w:rsidTr="00A0799F">
        <w:trPr>
          <w:trHeight w:val="349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A0799F" w:rsidRPr="00A0799F" w:rsidRDefault="00A0799F" w:rsidP="00A0799F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 </w:t>
            </w:r>
            <w:r w:rsidRPr="00871BA4">
              <w:rPr>
                <w:rFonts w:eastAsia="Calibri"/>
                <w:b/>
                <w:bCs/>
                <w:i/>
                <w:iCs/>
                <w:lang w:val="ru-RU" w:eastAsia="en-US"/>
              </w:rPr>
              <w:t>Фундаменти на Гръмоотводи  и Антени - 4бр</w:t>
            </w:r>
            <w:r w:rsidRPr="00871BA4">
              <w:rPr>
                <w:rFonts w:eastAsia="Calibri"/>
                <w:lang w:val="en-GB" w:eastAsia="en-US"/>
              </w:rPr>
              <w:t> </w:t>
            </w:r>
          </w:p>
        </w:tc>
      </w:tr>
      <w:tr w:rsidR="00871BA4" w:rsidRPr="00871BA4" w:rsidTr="00871BA4">
        <w:trPr>
          <w:trHeight w:val="87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Машинен изкоп за фундамент 1,40/1,40/1,40м - 4бр., включително транспорт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63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2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Ръчен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включително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транспорт</w:t>
            </w:r>
            <w:proofErr w:type="spellEnd"/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8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3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Уплътнен обратен насип от земни почви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7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4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Подложен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С8/1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.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7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С20/25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з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фундаменти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5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6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офраж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фундаменти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1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4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7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Анкерни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устройства</w:t>
            </w:r>
            <w:proofErr w:type="spellEnd"/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г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67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4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8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защита</w:t>
            </w:r>
            <w:proofErr w:type="spellEnd"/>
          </w:p>
        </w:tc>
        <w:tc>
          <w:tcPr>
            <w:tcW w:w="811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A0799F" w:rsidRPr="00871BA4" w:rsidTr="00A0799F">
        <w:trPr>
          <w:trHeight w:val="358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A0799F" w:rsidRPr="00A0799F" w:rsidRDefault="00A0799F" w:rsidP="00A0799F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 </w:t>
            </w:r>
            <w:r w:rsidRPr="00871BA4">
              <w:rPr>
                <w:rFonts w:eastAsia="Calibri"/>
                <w:b/>
                <w:bCs/>
                <w:i/>
                <w:iCs/>
                <w:lang w:val="ru-RU" w:eastAsia="en-US"/>
              </w:rPr>
              <w:t>Стоманена конструкция на гръмоотводи и антени</w:t>
            </w:r>
            <w:r w:rsidRPr="00871BA4">
              <w:rPr>
                <w:rFonts w:eastAsia="Calibri"/>
                <w:lang w:val="en-GB" w:eastAsia="en-US"/>
              </w:rPr>
              <w:t> </w:t>
            </w:r>
          </w:p>
        </w:tc>
      </w:tr>
      <w:tr w:rsidR="00871BA4" w:rsidRPr="00871BA4" w:rsidTr="00871BA4">
        <w:trPr>
          <w:trHeight w:val="51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9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Доставка и монтаж на гръмоотвод Гр1</w:t>
            </w:r>
          </w:p>
        </w:tc>
        <w:tc>
          <w:tcPr>
            <w:tcW w:w="811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53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4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0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защит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Гр1</w:t>
            </w:r>
          </w:p>
        </w:tc>
        <w:tc>
          <w:tcPr>
            <w:tcW w:w="811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4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1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Доставка и монтаж на гръмоотвод Гр2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8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4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защит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Гр2</w:t>
            </w:r>
          </w:p>
        </w:tc>
        <w:tc>
          <w:tcPr>
            <w:tcW w:w="811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4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3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Антикорозионна защита на Ан-2бр.</w:t>
            </w:r>
          </w:p>
        </w:tc>
        <w:tc>
          <w:tcPr>
            <w:tcW w:w="811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30E3E" w:rsidRPr="00871BA4" w:rsidTr="00230E3E">
        <w:trPr>
          <w:trHeight w:val="331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230E3E" w:rsidRPr="00230E3E" w:rsidRDefault="00230E3E" w:rsidP="00230E3E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.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Електро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"</w:t>
            </w:r>
            <w:r w:rsidRPr="00871BA4">
              <w:rPr>
                <w:rFonts w:eastAsia="Calibri"/>
                <w:lang w:val="en-GB" w:eastAsia="en-US"/>
              </w:rPr>
              <w:t> </w:t>
            </w:r>
          </w:p>
        </w:tc>
      </w:tr>
      <w:tr w:rsidR="00871BA4" w:rsidRPr="00871BA4" w:rsidTr="00871BA4">
        <w:trPr>
          <w:trHeight w:val="63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4</w:t>
            </w:r>
          </w:p>
        </w:tc>
        <w:tc>
          <w:tcPr>
            <w:tcW w:w="5448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Изкоп за заземителни шини към двата гръмоотвод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.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1228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 xml:space="preserve">Доставка и монтаж на заземителна шина 6000х60х5 мм (към гръмоотводи Гр1 и Гр2 ) за постигане на общо импулсно съпротивление &lt; 10 </w:t>
            </w:r>
            <w:r w:rsidRPr="00871BA4">
              <w:rPr>
                <w:rFonts w:eastAsia="Calibri"/>
                <w:lang w:val="en-GB" w:eastAsia="en-US"/>
              </w:rPr>
              <w:t>Ω</w:t>
            </w:r>
            <w:r w:rsidRPr="00871BA4">
              <w:rPr>
                <w:rFonts w:eastAsia="Calibri"/>
                <w:lang w:val="ru-RU" w:eastAsia="en-US"/>
              </w:rPr>
              <w:t xml:space="preserve"> (с антикорозионна защита)</w:t>
            </w:r>
          </w:p>
        </w:tc>
        <w:tc>
          <w:tcPr>
            <w:tcW w:w="811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71BA4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871BA4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91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lastRenderedPageBreak/>
              <w:t>36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Изкоп за заземителни колове към установката за ракети и към двете антени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.6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1048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7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Доставка и монтаж на заземителни колове - универсален (по 1 бр. към площадката за ракети и към двете антени с антикорозионна защита)</w:t>
            </w:r>
          </w:p>
        </w:tc>
        <w:tc>
          <w:tcPr>
            <w:tcW w:w="811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706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8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Изкоп за вторичната защита около площадката на работното и битовото помещения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2641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9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Доставка и монтаж на вторична защита - контур около площадките на работното и битовото помещение с дълбочина 80 см със заземителна шина 6000х60х5 мм с дължина обиколките на площадките   за постигане на общо импулсно съпротивление &lt; 10</w:t>
            </w:r>
            <w:r w:rsidRPr="00871BA4">
              <w:rPr>
                <w:rFonts w:eastAsia="Calibri"/>
                <w:lang w:val="en-GB" w:eastAsia="en-US"/>
              </w:rPr>
              <w:t>Ω</w:t>
            </w:r>
            <w:r w:rsidRPr="00871BA4">
              <w:rPr>
                <w:rFonts w:eastAsia="Calibri"/>
                <w:lang w:val="ru-RU" w:eastAsia="en-US"/>
              </w:rPr>
              <w:t xml:space="preserve"> (обща дължина на двата контура </w:t>
            </w:r>
            <w:r w:rsidRPr="00871BA4">
              <w:rPr>
                <w:rFonts w:eastAsia="Calibri"/>
                <w:lang w:val="en-GB" w:eastAsia="en-US"/>
              </w:rPr>
              <w:t>e</w:t>
            </w:r>
            <w:r w:rsidRPr="00871BA4">
              <w:rPr>
                <w:rFonts w:eastAsia="Calibri"/>
                <w:lang w:val="ru-RU" w:eastAsia="en-US"/>
              </w:rPr>
              <w:t xml:space="preserve"> 50 м, по 5 шини около всяка площадка). Всички връзки да се изпълнят със заварки и да се обработят антикорозионно.</w:t>
            </w:r>
          </w:p>
        </w:tc>
        <w:tc>
          <w:tcPr>
            <w:tcW w:w="811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Брой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шини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2641"/>
        </w:trPr>
        <w:tc>
          <w:tcPr>
            <w:tcW w:w="509" w:type="dxa"/>
            <w:shd w:val="clear" w:color="auto" w:fill="auto"/>
            <w:noWrap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871BA4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448" w:type="dxa"/>
            <w:shd w:val="clear" w:color="auto" w:fill="auto"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 xml:space="preserve">Измерване на мълниезащита и импеданс </w:t>
            </w:r>
            <w:r w:rsidRPr="00871BA4">
              <w:rPr>
                <w:rFonts w:eastAsia="Calibri"/>
                <w:lang w:eastAsia="en-US"/>
              </w:rPr>
              <w:t>„ф</w:t>
            </w:r>
            <w:r w:rsidRPr="00871BA4">
              <w:rPr>
                <w:rFonts w:eastAsia="Calibri"/>
                <w:lang w:val="ru-RU" w:eastAsia="en-US"/>
              </w:rPr>
              <w:t>аза-нулев</w:t>
            </w:r>
            <w:r w:rsidRPr="00871BA4">
              <w:rPr>
                <w:rFonts w:eastAsia="Calibri"/>
                <w:lang w:val="en-US" w:eastAsia="en-US"/>
              </w:rPr>
              <w:t>”</w:t>
            </w:r>
            <w:r w:rsidRPr="00871BA4">
              <w:rPr>
                <w:rFonts w:eastAsia="Calibri"/>
                <w:lang w:val="ru-RU" w:eastAsia="en-US"/>
              </w:rPr>
              <w:t xml:space="preserve"> проводник от лицензирана фирма, находящи се на целия обект.</w:t>
            </w:r>
          </w:p>
        </w:tc>
        <w:tc>
          <w:tcPr>
            <w:tcW w:w="811" w:type="dxa"/>
            <w:shd w:val="clear" w:color="auto" w:fill="auto"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871BA4">
              <w:rPr>
                <w:rFonts w:eastAsia="Calibri"/>
                <w:lang w:eastAsia="en-US"/>
              </w:rPr>
              <w:t>Брой обекти</w:t>
            </w:r>
          </w:p>
        </w:tc>
        <w:tc>
          <w:tcPr>
            <w:tcW w:w="782" w:type="dxa"/>
            <w:shd w:val="clear" w:color="auto" w:fill="auto"/>
            <w:noWrap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871B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871BA4" w:rsidRPr="00871BA4" w:rsidTr="00871BA4">
        <w:trPr>
          <w:trHeight w:val="88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41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 xml:space="preserve">Изкоп за полагане на </w:t>
            </w:r>
            <w:r w:rsidRPr="00871BA4">
              <w:rPr>
                <w:rFonts w:eastAsia="Calibri"/>
                <w:lang w:val="en-GB" w:eastAsia="en-US"/>
              </w:rPr>
              <w:t>PVC</w:t>
            </w:r>
            <w:r w:rsidRPr="00871BA4">
              <w:rPr>
                <w:rFonts w:eastAsia="Calibri"/>
                <w:lang w:val="ru-RU" w:eastAsia="en-US"/>
              </w:rPr>
              <w:t xml:space="preserve"> тръба Ф 110 за кабели от ракетната установка до работното помтещение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976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42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 xml:space="preserve">Доставка и монтаж на </w:t>
            </w:r>
            <w:r w:rsidRPr="00871BA4">
              <w:rPr>
                <w:rFonts w:eastAsia="Calibri"/>
                <w:lang w:val="en-GB" w:eastAsia="en-US"/>
              </w:rPr>
              <w:t>PVC</w:t>
            </w:r>
            <w:r w:rsidRPr="00871BA4">
              <w:rPr>
                <w:rFonts w:eastAsia="Calibri"/>
                <w:lang w:val="ru-RU" w:eastAsia="en-US"/>
              </w:rPr>
              <w:t xml:space="preserve"> тръба Ф 110 за полагане на кабели свързващи ракетната установка и работното помещение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871BA4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30E3E" w:rsidRPr="00871BA4" w:rsidTr="00230E3E">
        <w:trPr>
          <w:trHeight w:val="376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230E3E" w:rsidRPr="00230E3E" w:rsidRDefault="00230E3E" w:rsidP="00230E3E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 </w:t>
            </w:r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I. ОБЩИ РАБОТИ </w:t>
            </w:r>
            <w:r w:rsidRPr="00871BA4">
              <w:rPr>
                <w:rFonts w:eastAsia="Calibri"/>
                <w:lang w:val="en-GB" w:eastAsia="en-US"/>
              </w:rPr>
              <w:t> </w:t>
            </w:r>
          </w:p>
        </w:tc>
      </w:tr>
      <w:tr w:rsidR="00871BA4" w:rsidRPr="00871BA4" w:rsidTr="00871BA4">
        <w:trPr>
          <w:trHeight w:val="61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43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Основно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–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окончателно</w:t>
            </w:r>
            <w:proofErr w:type="spellEnd"/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</w:tbl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931D78" w:rsidRPr="00C06163" w:rsidRDefault="00931D78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5B39E7" w:rsidRPr="00E851B4" w:rsidRDefault="005B39E7" w:rsidP="000A74E4">
      <w:pPr>
        <w:suppressAutoHyphens w:val="0"/>
        <w:spacing w:before="0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70126D" w:rsidRPr="00950B80" w:rsidRDefault="005B39E7" w:rsidP="000A74E4">
      <w:pPr>
        <w:suppressAutoHyphens w:val="0"/>
        <w:spacing w:before="0"/>
        <w:rPr>
          <w:rFonts w:eastAsia="Times New Roman"/>
          <w:b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70126D" w:rsidRPr="00950B80" w:rsidSect="00663446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6A" w:rsidRDefault="00693D6A" w:rsidP="000B27D4">
      <w:pPr>
        <w:spacing w:before="0"/>
      </w:pPr>
      <w:r>
        <w:separator/>
      </w:r>
    </w:p>
  </w:endnote>
  <w:endnote w:type="continuationSeparator" w:id="0">
    <w:p w:rsidR="00693D6A" w:rsidRDefault="00693D6A" w:rsidP="000B27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6A" w:rsidRDefault="00693D6A" w:rsidP="000B27D4">
      <w:pPr>
        <w:spacing w:before="0"/>
      </w:pPr>
      <w:r>
        <w:separator/>
      </w:r>
    </w:p>
  </w:footnote>
  <w:footnote w:type="continuationSeparator" w:id="0">
    <w:p w:rsidR="00693D6A" w:rsidRDefault="00693D6A" w:rsidP="000B27D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2116"/>
    <w:rsid w:val="00025E01"/>
    <w:rsid w:val="00054512"/>
    <w:rsid w:val="0009001D"/>
    <w:rsid w:val="000A74E4"/>
    <w:rsid w:val="000B27D4"/>
    <w:rsid w:val="000B759F"/>
    <w:rsid w:val="000C1F11"/>
    <w:rsid w:val="00145246"/>
    <w:rsid w:val="00146936"/>
    <w:rsid w:val="00153D00"/>
    <w:rsid w:val="00154BF4"/>
    <w:rsid w:val="001617A7"/>
    <w:rsid w:val="00163AF6"/>
    <w:rsid w:val="001703BE"/>
    <w:rsid w:val="00183111"/>
    <w:rsid w:val="001D12A4"/>
    <w:rsid w:val="001D4BFF"/>
    <w:rsid w:val="001E5AD5"/>
    <w:rsid w:val="001F07B3"/>
    <w:rsid w:val="00211C03"/>
    <w:rsid w:val="00211EFE"/>
    <w:rsid w:val="00230E3E"/>
    <w:rsid w:val="00240FAD"/>
    <w:rsid w:val="00243B30"/>
    <w:rsid w:val="00244494"/>
    <w:rsid w:val="00256209"/>
    <w:rsid w:val="002A09DE"/>
    <w:rsid w:val="002A606C"/>
    <w:rsid w:val="002C2926"/>
    <w:rsid w:val="002C2EF9"/>
    <w:rsid w:val="002D70FA"/>
    <w:rsid w:val="002E0FB6"/>
    <w:rsid w:val="002E3981"/>
    <w:rsid w:val="002F5FAD"/>
    <w:rsid w:val="00351C65"/>
    <w:rsid w:val="003645A1"/>
    <w:rsid w:val="00383772"/>
    <w:rsid w:val="00397EF3"/>
    <w:rsid w:val="003A5DAF"/>
    <w:rsid w:val="003A6A1F"/>
    <w:rsid w:val="003B3670"/>
    <w:rsid w:val="003B5F4F"/>
    <w:rsid w:val="003C2DF0"/>
    <w:rsid w:val="003D3E6C"/>
    <w:rsid w:val="004118C5"/>
    <w:rsid w:val="00414FBE"/>
    <w:rsid w:val="004239F4"/>
    <w:rsid w:val="00424794"/>
    <w:rsid w:val="00435D0A"/>
    <w:rsid w:val="00462280"/>
    <w:rsid w:val="004646AC"/>
    <w:rsid w:val="00472D90"/>
    <w:rsid w:val="00492914"/>
    <w:rsid w:val="004A77D1"/>
    <w:rsid w:val="004B2BC7"/>
    <w:rsid w:val="004B47D0"/>
    <w:rsid w:val="004F0A50"/>
    <w:rsid w:val="00546177"/>
    <w:rsid w:val="00554C8B"/>
    <w:rsid w:val="005561DB"/>
    <w:rsid w:val="00564594"/>
    <w:rsid w:val="00576111"/>
    <w:rsid w:val="0058206F"/>
    <w:rsid w:val="00595220"/>
    <w:rsid w:val="005A2410"/>
    <w:rsid w:val="005B39E7"/>
    <w:rsid w:val="005B4B22"/>
    <w:rsid w:val="005F375E"/>
    <w:rsid w:val="0060546C"/>
    <w:rsid w:val="00611A11"/>
    <w:rsid w:val="00625A71"/>
    <w:rsid w:val="006360C2"/>
    <w:rsid w:val="006376B8"/>
    <w:rsid w:val="00657F46"/>
    <w:rsid w:val="00663446"/>
    <w:rsid w:val="00675E66"/>
    <w:rsid w:val="0068169B"/>
    <w:rsid w:val="0069279B"/>
    <w:rsid w:val="00693D6A"/>
    <w:rsid w:val="00694DE9"/>
    <w:rsid w:val="006A00CE"/>
    <w:rsid w:val="006C5E4B"/>
    <w:rsid w:val="0070126D"/>
    <w:rsid w:val="007358AC"/>
    <w:rsid w:val="007409D9"/>
    <w:rsid w:val="00752E1F"/>
    <w:rsid w:val="00763174"/>
    <w:rsid w:val="00775F79"/>
    <w:rsid w:val="0078253C"/>
    <w:rsid w:val="00783050"/>
    <w:rsid w:val="00794EE1"/>
    <w:rsid w:val="00797E2A"/>
    <w:rsid w:val="00797FED"/>
    <w:rsid w:val="007A592A"/>
    <w:rsid w:val="007D0900"/>
    <w:rsid w:val="007F09AC"/>
    <w:rsid w:val="00804FC0"/>
    <w:rsid w:val="00820034"/>
    <w:rsid w:val="008209F2"/>
    <w:rsid w:val="00871BA4"/>
    <w:rsid w:val="00873E56"/>
    <w:rsid w:val="00882221"/>
    <w:rsid w:val="00892C7D"/>
    <w:rsid w:val="00893FDD"/>
    <w:rsid w:val="008B6836"/>
    <w:rsid w:val="008E6616"/>
    <w:rsid w:val="008F3099"/>
    <w:rsid w:val="00923399"/>
    <w:rsid w:val="00931D78"/>
    <w:rsid w:val="00937318"/>
    <w:rsid w:val="0094297A"/>
    <w:rsid w:val="0094458C"/>
    <w:rsid w:val="00947CE5"/>
    <w:rsid w:val="00950B80"/>
    <w:rsid w:val="009721BA"/>
    <w:rsid w:val="0097352E"/>
    <w:rsid w:val="0097434D"/>
    <w:rsid w:val="009805BA"/>
    <w:rsid w:val="0098157A"/>
    <w:rsid w:val="009F3AB0"/>
    <w:rsid w:val="00A0799F"/>
    <w:rsid w:val="00A163B5"/>
    <w:rsid w:val="00A7459B"/>
    <w:rsid w:val="00AA17B1"/>
    <w:rsid w:val="00AA6897"/>
    <w:rsid w:val="00AA7BEB"/>
    <w:rsid w:val="00AC3C15"/>
    <w:rsid w:val="00AD66D3"/>
    <w:rsid w:val="00AF4281"/>
    <w:rsid w:val="00AF5A78"/>
    <w:rsid w:val="00AF63D4"/>
    <w:rsid w:val="00AF682C"/>
    <w:rsid w:val="00B343D6"/>
    <w:rsid w:val="00B41106"/>
    <w:rsid w:val="00B52DBF"/>
    <w:rsid w:val="00B72EBE"/>
    <w:rsid w:val="00B93783"/>
    <w:rsid w:val="00B94356"/>
    <w:rsid w:val="00BC5B39"/>
    <w:rsid w:val="00BD65C2"/>
    <w:rsid w:val="00C06163"/>
    <w:rsid w:val="00C10627"/>
    <w:rsid w:val="00C237A1"/>
    <w:rsid w:val="00C23A01"/>
    <w:rsid w:val="00C31889"/>
    <w:rsid w:val="00C56648"/>
    <w:rsid w:val="00C61E7A"/>
    <w:rsid w:val="00C63AE5"/>
    <w:rsid w:val="00C77014"/>
    <w:rsid w:val="00CC7D93"/>
    <w:rsid w:val="00CE111F"/>
    <w:rsid w:val="00CE158A"/>
    <w:rsid w:val="00CE3FDD"/>
    <w:rsid w:val="00CF68FB"/>
    <w:rsid w:val="00D42A21"/>
    <w:rsid w:val="00D438DA"/>
    <w:rsid w:val="00D45E92"/>
    <w:rsid w:val="00D502AB"/>
    <w:rsid w:val="00D85273"/>
    <w:rsid w:val="00D8530B"/>
    <w:rsid w:val="00DB440D"/>
    <w:rsid w:val="00DE770F"/>
    <w:rsid w:val="00E2036D"/>
    <w:rsid w:val="00E33D66"/>
    <w:rsid w:val="00E531AF"/>
    <w:rsid w:val="00E66B24"/>
    <w:rsid w:val="00E70CE6"/>
    <w:rsid w:val="00E851B4"/>
    <w:rsid w:val="00E901EA"/>
    <w:rsid w:val="00E92ED4"/>
    <w:rsid w:val="00E92FFE"/>
    <w:rsid w:val="00EA1467"/>
    <w:rsid w:val="00EB0270"/>
    <w:rsid w:val="00EB657C"/>
    <w:rsid w:val="00EC6868"/>
    <w:rsid w:val="00EE7985"/>
    <w:rsid w:val="00EF096A"/>
    <w:rsid w:val="00F31E80"/>
    <w:rsid w:val="00F722D3"/>
    <w:rsid w:val="00F85253"/>
    <w:rsid w:val="00F973B4"/>
    <w:rsid w:val="00FA2DDE"/>
    <w:rsid w:val="00FB29AD"/>
    <w:rsid w:val="00FB55BE"/>
    <w:rsid w:val="00FC149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1F0D-E02B-4981-BA77-A4458EC7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12</cp:revision>
  <cp:lastPrinted>2017-07-04T12:30:00Z</cp:lastPrinted>
  <dcterms:created xsi:type="dcterms:W3CDTF">2017-09-14T08:06:00Z</dcterms:created>
  <dcterms:modified xsi:type="dcterms:W3CDTF">2017-10-31T13:55:00Z</dcterms:modified>
</cp:coreProperties>
</file>